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47" w:rsidRDefault="00784847" w:rsidP="00E56E76">
      <w:pPr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ГОАОУ «ЦОРиО»     2020г.</w:t>
      </w:r>
    </w:p>
    <w:p w:rsidR="00784847" w:rsidRDefault="00784847" w:rsidP="00E56E76">
      <w:pPr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Учитель физкультуры: Мальцева Пелагея Ивановна.</w:t>
      </w:r>
    </w:p>
    <w:p w:rsidR="00784847" w:rsidRDefault="00784847" w:rsidP="00E56E76">
      <w:pPr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4E5651" w:rsidRPr="00784847" w:rsidRDefault="004E5651" w:rsidP="00784847">
      <w:pPr>
        <w:pStyle w:val="5"/>
        <w:rPr>
          <w:sz w:val="32"/>
          <w:szCs w:val="32"/>
          <w:bdr w:val="none" w:sz="0" w:space="0" w:color="auto" w:frame="1"/>
          <w:shd w:val="clear" w:color="auto" w:fill="FFFFFF"/>
        </w:rPr>
      </w:pPr>
      <w:r w:rsidRPr="00784847">
        <w:rPr>
          <w:sz w:val="32"/>
          <w:szCs w:val="32"/>
          <w:bdr w:val="none" w:sz="0" w:space="0" w:color="auto" w:frame="1"/>
          <w:shd w:val="clear" w:color="auto" w:fill="FFFFFF"/>
        </w:rPr>
        <w:t>Сценарий военно - спортивного  праздника к 23 февраля</w:t>
      </w:r>
      <w:r w:rsidR="00E56E76" w:rsidRPr="00784847">
        <w:rPr>
          <w:sz w:val="32"/>
          <w:szCs w:val="32"/>
          <w:bdr w:val="none" w:sz="0" w:space="0" w:color="auto" w:frame="1"/>
          <w:shd w:val="clear" w:color="auto" w:fill="FFFFFF"/>
        </w:rPr>
        <w:t xml:space="preserve"> «Вперед, мальчишки! Служить России!»</w:t>
      </w:r>
    </w:p>
    <w:p w:rsidR="004E5651" w:rsidRPr="008168D7" w:rsidRDefault="004E5651" w:rsidP="00E56E76">
      <w:pPr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4E5651" w:rsidRPr="008168D7" w:rsidRDefault="004E5651" w:rsidP="00E56E76">
      <w:pPr>
        <w:rPr>
          <w:sz w:val="28"/>
          <w:szCs w:val="28"/>
          <w:shd w:val="clear" w:color="auto" w:fill="FFFFFF"/>
        </w:rPr>
      </w:pPr>
      <w:r w:rsidRPr="008168D7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8168D7">
        <w:rPr>
          <w:sz w:val="28"/>
          <w:szCs w:val="28"/>
          <w:shd w:val="clear" w:color="auto" w:fill="FFFFFF"/>
        </w:rPr>
        <w:t xml:space="preserve"> Приобщение к здоровому образу жизни </w:t>
      </w:r>
    </w:p>
    <w:p w:rsidR="004E5651" w:rsidRPr="008168D7" w:rsidRDefault="004E5651" w:rsidP="00E56E76">
      <w:pPr>
        <w:rPr>
          <w:sz w:val="28"/>
          <w:szCs w:val="28"/>
        </w:rPr>
      </w:pPr>
      <w:r w:rsidRPr="008168D7">
        <w:rPr>
          <w:sz w:val="28"/>
          <w:szCs w:val="28"/>
          <w:shd w:val="clear" w:color="auto" w:fill="FFFFFF"/>
        </w:rPr>
        <w:t xml:space="preserve">           </w:t>
      </w:r>
      <w:r w:rsidRPr="008168D7">
        <w:rPr>
          <w:sz w:val="28"/>
          <w:szCs w:val="28"/>
        </w:rPr>
        <w:t>Подготовка школьников к службе в Вооруженных Силах Российской Федерации.</w:t>
      </w:r>
    </w:p>
    <w:p w:rsidR="004E5651" w:rsidRPr="008168D7" w:rsidRDefault="004E5651" w:rsidP="00E56E76">
      <w:pPr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168D7">
        <w:rPr>
          <w:sz w:val="28"/>
          <w:szCs w:val="28"/>
        </w:rPr>
        <w:br/>
      </w:r>
      <w:r w:rsidRPr="008168D7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8168D7">
        <w:rPr>
          <w:sz w:val="28"/>
          <w:szCs w:val="28"/>
        </w:rPr>
        <w:br/>
      </w:r>
      <w:r w:rsidRPr="008168D7">
        <w:rPr>
          <w:sz w:val="28"/>
          <w:szCs w:val="28"/>
          <w:shd w:val="clear" w:color="auto" w:fill="FFFFFF"/>
        </w:rPr>
        <w:t>1) создать праздничное спортивное настроение;</w:t>
      </w:r>
      <w:r w:rsidRPr="008168D7">
        <w:rPr>
          <w:sz w:val="28"/>
          <w:szCs w:val="28"/>
        </w:rPr>
        <w:br/>
      </w:r>
      <w:r w:rsidRPr="008168D7">
        <w:rPr>
          <w:sz w:val="28"/>
          <w:szCs w:val="28"/>
          <w:shd w:val="clear" w:color="auto" w:fill="FFFFFF"/>
        </w:rPr>
        <w:t>2) развивать внимание, ловкость, быстроту, спортивные качества;</w:t>
      </w:r>
      <w:r w:rsidRPr="008168D7">
        <w:rPr>
          <w:sz w:val="28"/>
          <w:szCs w:val="28"/>
        </w:rPr>
        <w:br/>
      </w:r>
      <w:r w:rsidRPr="008168D7">
        <w:rPr>
          <w:sz w:val="28"/>
          <w:szCs w:val="28"/>
          <w:shd w:val="clear" w:color="auto" w:fill="FFFFFF"/>
        </w:rPr>
        <w:t>3) воспитывать дух патриотизма среди молодежи.</w:t>
      </w:r>
      <w:r w:rsidRPr="008168D7">
        <w:rPr>
          <w:sz w:val="28"/>
          <w:szCs w:val="28"/>
        </w:rPr>
        <w:br/>
      </w:r>
    </w:p>
    <w:p w:rsidR="004E5651" w:rsidRPr="008168D7" w:rsidRDefault="004E5651" w:rsidP="00E56E76">
      <w:pPr>
        <w:rPr>
          <w:sz w:val="28"/>
          <w:szCs w:val="28"/>
          <w:shd w:val="clear" w:color="auto" w:fill="FFFFFF"/>
        </w:rPr>
      </w:pPr>
      <w:r w:rsidRPr="008168D7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8168D7">
        <w:rPr>
          <w:sz w:val="28"/>
          <w:szCs w:val="28"/>
          <w:shd w:val="clear" w:color="auto" w:fill="FFFFFF"/>
        </w:rPr>
        <w:t>  мешки, противогазы – на команду, бинты 2 на команду, нож, картошка,  кусок ткани 20 х 20см, обруч, скамейка – по количеству команд</w:t>
      </w:r>
    </w:p>
    <w:p w:rsidR="004E5651" w:rsidRPr="008168D7" w:rsidRDefault="004E5651" w:rsidP="00E56E76">
      <w:pPr>
        <w:rPr>
          <w:sz w:val="28"/>
          <w:szCs w:val="28"/>
        </w:rPr>
      </w:pPr>
      <w:r w:rsidRPr="008168D7">
        <w:rPr>
          <w:sz w:val="28"/>
          <w:szCs w:val="28"/>
        </w:rPr>
        <w:br/>
      </w:r>
      <w:r w:rsidRPr="008168D7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сто проведения:</w:t>
      </w:r>
      <w:r w:rsidRPr="008168D7">
        <w:rPr>
          <w:sz w:val="28"/>
          <w:szCs w:val="28"/>
          <w:shd w:val="clear" w:color="auto" w:fill="FFFFFF"/>
        </w:rPr>
        <w:t>  спортивный зал школы</w:t>
      </w:r>
    </w:p>
    <w:p w:rsidR="004E5651" w:rsidRPr="008168D7" w:rsidRDefault="004E5651" w:rsidP="00E56E76">
      <w:pPr>
        <w:rPr>
          <w:sz w:val="28"/>
          <w:szCs w:val="28"/>
        </w:rPr>
      </w:pPr>
      <w:r w:rsidRPr="008168D7">
        <w:rPr>
          <w:b/>
          <w:i/>
          <w:sz w:val="28"/>
          <w:szCs w:val="28"/>
        </w:rPr>
        <w:t>Состав участников</w:t>
      </w:r>
      <w:r w:rsidRPr="008168D7">
        <w:rPr>
          <w:sz w:val="28"/>
          <w:szCs w:val="28"/>
        </w:rPr>
        <w:t>: юноши9в,9г,9д классов. (1д)  человек в каждой команде</w:t>
      </w:r>
    </w:p>
    <w:p w:rsidR="004E5651" w:rsidRPr="008168D7" w:rsidRDefault="004E5651" w:rsidP="00E56E76">
      <w:pPr>
        <w:rPr>
          <w:sz w:val="28"/>
          <w:szCs w:val="28"/>
        </w:rPr>
      </w:pPr>
      <w:r w:rsidRPr="008168D7">
        <w:rPr>
          <w:b/>
          <w:i/>
          <w:sz w:val="28"/>
          <w:szCs w:val="28"/>
        </w:rPr>
        <w:t>Форма одежды:</w:t>
      </w:r>
      <w:r w:rsidRPr="008168D7">
        <w:rPr>
          <w:sz w:val="28"/>
          <w:szCs w:val="28"/>
        </w:rPr>
        <w:t xml:space="preserve"> спортивная форма. </w:t>
      </w:r>
    </w:p>
    <w:p w:rsidR="009946B6" w:rsidRPr="008168D7" w:rsidRDefault="009946B6" w:rsidP="00E56E76">
      <w:pPr>
        <w:rPr>
          <w:b/>
          <w:i/>
          <w:sz w:val="28"/>
          <w:szCs w:val="28"/>
        </w:rPr>
      </w:pPr>
    </w:p>
    <w:p w:rsidR="004E5651" w:rsidRPr="008168D7" w:rsidRDefault="004E5651" w:rsidP="00E56E76">
      <w:pPr>
        <w:rPr>
          <w:sz w:val="28"/>
          <w:szCs w:val="28"/>
        </w:rPr>
      </w:pPr>
      <w:r w:rsidRPr="008168D7">
        <w:rPr>
          <w:b/>
          <w:i/>
          <w:sz w:val="28"/>
          <w:szCs w:val="28"/>
        </w:rPr>
        <w:t>Ход мероприятия</w:t>
      </w:r>
    </w:p>
    <w:p w:rsidR="004E5651" w:rsidRPr="008168D7" w:rsidRDefault="004E5651" w:rsidP="00E56E76">
      <w:pPr>
        <w:rPr>
          <w:sz w:val="28"/>
          <w:szCs w:val="28"/>
        </w:rPr>
      </w:pPr>
      <w:r w:rsidRPr="008168D7">
        <w:rPr>
          <w:sz w:val="28"/>
          <w:szCs w:val="28"/>
        </w:rPr>
        <w:t xml:space="preserve"> Участники конкурса входят в спортивный зал школы под звуки спортивного марша. Построение команд по центру спортзала перед администрацией школы, судейской бригадой. </w:t>
      </w:r>
    </w:p>
    <w:p w:rsidR="004E5651" w:rsidRPr="008168D7" w:rsidRDefault="004E5651" w:rsidP="00E56E76">
      <w:pPr>
        <w:rPr>
          <w:sz w:val="28"/>
          <w:szCs w:val="28"/>
        </w:rPr>
      </w:pPr>
      <w:r w:rsidRPr="008168D7">
        <w:rPr>
          <w:sz w:val="28"/>
          <w:szCs w:val="28"/>
        </w:rPr>
        <w:t xml:space="preserve">Ведущий представляет судейскую бригаду: </w:t>
      </w:r>
    </w:p>
    <w:p w:rsidR="004E5651" w:rsidRPr="008168D7" w:rsidRDefault="004E5651" w:rsidP="00E56E76">
      <w:pPr>
        <w:rPr>
          <w:sz w:val="28"/>
          <w:szCs w:val="28"/>
        </w:rPr>
      </w:pPr>
      <w:r w:rsidRPr="008168D7">
        <w:rPr>
          <w:sz w:val="28"/>
          <w:szCs w:val="28"/>
          <w:u w:val="single"/>
        </w:rPr>
        <w:lastRenderedPageBreak/>
        <w:t>Поздравительные слова</w:t>
      </w:r>
      <w:r w:rsidRPr="008168D7">
        <w:rPr>
          <w:sz w:val="28"/>
          <w:szCs w:val="28"/>
        </w:rPr>
        <w:t xml:space="preserve">: Добрый день! 23 февраля – День Защитника Отечества! Этому знаменательному дню посвящается наш конкурс. Сегодня, как в и былые времена, наша Российская Армия славится своими воинами. У нее славное прошлое и, надеемся достойное будущее. А будущее нашей Российской Армии – это вы, сегодняшние мальчишки и девчонки. И от того, какими вы вырастите, и зависит мощь нашей Армии. Поздравляем вас и всех присутствующих в этом зале с Днем Защитника Отечества!   Военно-спортивный конкурс «Вперед , мальчишки, служить России». считать открытым. Сегодня мы собрались в этом зале, чтобы ещё раз убедиться в том, что только у вас в школе есть такие умные, эрудированные, закаленные, спортивные, умелые, дружные и веселые ребята. </w:t>
      </w:r>
    </w:p>
    <w:p w:rsidR="004E5651" w:rsidRPr="008168D7" w:rsidRDefault="004E5651" w:rsidP="00E56E76">
      <w:pPr>
        <w:rPr>
          <w:sz w:val="28"/>
          <w:szCs w:val="28"/>
        </w:rPr>
      </w:pPr>
      <w:r w:rsidRPr="008168D7">
        <w:rPr>
          <w:sz w:val="28"/>
          <w:szCs w:val="28"/>
        </w:rPr>
        <w:t xml:space="preserve">(Звучит гимн Российской Федерации). </w:t>
      </w:r>
    </w:p>
    <w:p w:rsidR="009F35D4" w:rsidRPr="00784847" w:rsidRDefault="009F35D4" w:rsidP="00784847">
      <w:pPr>
        <w:rPr>
          <w:sz w:val="28"/>
          <w:szCs w:val="28"/>
        </w:rPr>
      </w:pPr>
      <w:r w:rsidRPr="00784847">
        <w:rPr>
          <w:sz w:val="28"/>
          <w:szCs w:val="28"/>
          <w:bdr w:val="none" w:sz="0" w:space="0" w:color="auto" w:frame="1"/>
          <w:shd w:val="clear" w:color="auto" w:fill="FFFFFF"/>
        </w:rPr>
        <w:t>Защитники Отчизны все века</w:t>
      </w:r>
      <w:r w:rsidRPr="00784847">
        <w:rPr>
          <w:sz w:val="28"/>
          <w:szCs w:val="28"/>
          <w:bdr w:val="none" w:sz="0" w:space="0" w:color="auto" w:frame="1"/>
          <w:shd w:val="clear" w:color="auto" w:fill="FFFFFF"/>
        </w:rPr>
        <w:br/>
        <w:t>Святую Русь от недруга хранили.</w:t>
      </w:r>
      <w:r w:rsidRPr="00784847">
        <w:rPr>
          <w:sz w:val="28"/>
          <w:szCs w:val="28"/>
          <w:bdr w:val="none" w:sz="0" w:space="0" w:color="auto" w:frame="1"/>
          <w:shd w:val="clear" w:color="auto" w:fill="FFFFFF"/>
        </w:rPr>
        <w:br/>
        <w:t>И если враг напал издалека,</w:t>
      </w:r>
      <w:r w:rsidRPr="00784847">
        <w:rPr>
          <w:sz w:val="28"/>
          <w:szCs w:val="28"/>
          <w:bdr w:val="none" w:sz="0" w:space="0" w:color="auto" w:frame="1"/>
          <w:shd w:val="clear" w:color="auto" w:fill="FFFFFF"/>
        </w:rPr>
        <w:br/>
        <w:t>То его гнали, били и громили.</w:t>
      </w:r>
      <w:r w:rsidRPr="00784847">
        <w:rPr>
          <w:sz w:val="28"/>
          <w:szCs w:val="28"/>
          <w:bdr w:val="none" w:sz="0" w:space="0" w:color="auto" w:frame="1"/>
          <w:shd w:val="clear" w:color="auto" w:fill="FFFFFF"/>
        </w:rPr>
        <w:br/>
      </w:r>
      <w:r w:rsidRPr="00784847">
        <w:rPr>
          <w:sz w:val="28"/>
          <w:szCs w:val="28"/>
          <w:bdr w:val="none" w:sz="0" w:space="0" w:color="auto" w:frame="1"/>
          <w:shd w:val="clear" w:color="auto" w:fill="FFFFFF"/>
        </w:rPr>
        <w:br/>
        <w:t>Жизнь не жалея, Родину свою</w:t>
      </w:r>
      <w:r w:rsidRPr="00784847">
        <w:rPr>
          <w:sz w:val="28"/>
          <w:szCs w:val="28"/>
          <w:bdr w:val="none" w:sz="0" w:space="0" w:color="auto" w:frame="1"/>
          <w:shd w:val="clear" w:color="auto" w:fill="FFFFFF"/>
        </w:rPr>
        <w:br/>
        <w:t>Они для жизни нашей сохранили.</w:t>
      </w:r>
      <w:r w:rsidRPr="00784847">
        <w:rPr>
          <w:sz w:val="28"/>
          <w:szCs w:val="28"/>
          <w:bdr w:val="none" w:sz="0" w:space="0" w:color="auto" w:frame="1"/>
          <w:shd w:val="clear" w:color="auto" w:fill="FFFFFF"/>
        </w:rPr>
        <w:br/>
        <w:t>И всех врагов, в неравном пусть бою,</w:t>
      </w:r>
      <w:r w:rsidRPr="00784847">
        <w:rPr>
          <w:sz w:val="28"/>
          <w:szCs w:val="28"/>
          <w:bdr w:val="none" w:sz="0" w:space="0" w:color="auto" w:frame="1"/>
          <w:shd w:val="clear" w:color="auto" w:fill="FFFFFF"/>
        </w:rPr>
        <w:br/>
        <w:t>Они всегда, везде, нещадно били.</w:t>
      </w:r>
      <w:r w:rsidRPr="00784847">
        <w:rPr>
          <w:sz w:val="28"/>
          <w:szCs w:val="28"/>
          <w:bdr w:val="none" w:sz="0" w:space="0" w:color="auto" w:frame="1"/>
          <w:shd w:val="clear" w:color="auto" w:fill="FFFFFF"/>
        </w:rPr>
        <w:br/>
      </w:r>
      <w:r w:rsidRPr="00784847">
        <w:rPr>
          <w:sz w:val="28"/>
          <w:szCs w:val="28"/>
          <w:bdr w:val="none" w:sz="0" w:space="0" w:color="auto" w:frame="1"/>
          <w:shd w:val="clear" w:color="auto" w:fill="FFFFFF"/>
        </w:rPr>
        <w:br/>
        <w:t>Чтоб Русь была великой и сейчас,</w:t>
      </w:r>
      <w:r w:rsidRPr="00784847">
        <w:rPr>
          <w:sz w:val="28"/>
          <w:szCs w:val="28"/>
          <w:bdr w:val="none" w:sz="0" w:space="0" w:color="auto" w:frame="1"/>
          <w:shd w:val="clear" w:color="auto" w:fill="FFFFFF"/>
        </w:rPr>
        <w:br/>
        <w:t>На страже рубежей её стоите,</w:t>
      </w:r>
      <w:r w:rsidRPr="00784847">
        <w:rPr>
          <w:sz w:val="28"/>
          <w:szCs w:val="28"/>
          <w:bdr w:val="none" w:sz="0" w:space="0" w:color="auto" w:frame="1"/>
          <w:shd w:val="clear" w:color="auto" w:fill="FFFFFF"/>
        </w:rPr>
        <w:br/>
        <w:t>Пусть враг России помнит каждый час,</w:t>
      </w:r>
      <w:r w:rsidRPr="00784847">
        <w:rPr>
          <w:sz w:val="28"/>
          <w:szCs w:val="28"/>
          <w:bdr w:val="none" w:sz="0" w:space="0" w:color="auto" w:frame="1"/>
          <w:shd w:val="clear" w:color="auto" w:fill="FFFFFF"/>
        </w:rPr>
        <w:br/>
        <w:t>Что от него Россию оградите.</w:t>
      </w:r>
      <w:r w:rsidRPr="00784847">
        <w:rPr>
          <w:sz w:val="28"/>
          <w:szCs w:val="28"/>
          <w:bdr w:val="none" w:sz="0" w:space="0" w:color="auto" w:frame="1"/>
          <w:shd w:val="clear" w:color="auto" w:fill="FFFFFF"/>
        </w:rPr>
        <w:br/>
      </w:r>
      <w:r w:rsidRPr="00784847">
        <w:rPr>
          <w:sz w:val="28"/>
          <w:szCs w:val="28"/>
          <w:bdr w:val="none" w:sz="0" w:space="0" w:color="auto" w:frame="1"/>
          <w:shd w:val="clear" w:color="auto" w:fill="FFFFFF"/>
        </w:rPr>
        <w:br/>
        <w:t>Коль живы вы, то будет Русь жива,</w:t>
      </w:r>
      <w:r w:rsidRPr="00784847">
        <w:rPr>
          <w:sz w:val="28"/>
          <w:szCs w:val="28"/>
          <w:bdr w:val="none" w:sz="0" w:space="0" w:color="auto" w:frame="1"/>
          <w:shd w:val="clear" w:color="auto" w:fill="FFFFFF"/>
        </w:rPr>
        <w:br/>
        <w:t>И будут жить в России ваши дети,</w:t>
      </w:r>
      <w:r w:rsidRPr="00784847">
        <w:rPr>
          <w:sz w:val="28"/>
          <w:szCs w:val="28"/>
          <w:bdr w:val="none" w:sz="0" w:space="0" w:color="auto" w:frame="1"/>
          <w:shd w:val="clear" w:color="auto" w:fill="FFFFFF"/>
        </w:rPr>
        <w:br/>
        <w:t>Любовь к России, это не слова,</w:t>
      </w:r>
      <w:r w:rsidRPr="00784847">
        <w:rPr>
          <w:sz w:val="28"/>
          <w:szCs w:val="28"/>
          <w:bdr w:val="none" w:sz="0" w:space="0" w:color="auto" w:frame="1"/>
          <w:shd w:val="clear" w:color="auto" w:fill="FFFFFF"/>
        </w:rPr>
        <w:br/>
        <w:t>Мы той любовью все за Русь в ответе.</w:t>
      </w:r>
    </w:p>
    <w:p w:rsidR="009946B6" w:rsidRPr="00784847" w:rsidRDefault="009946B6" w:rsidP="00784847">
      <w:pPr>
        <w:rPr>
          <w:sz w:val="28"/>
          <w:szCs w:val="28"/>
        </w:rPr>
      </w:pPr>
    </w:p>
    <w:p w:rsidR="009946B6" w:rsidRPr="008168D7" w:rsidRDefault="009946B6" w:rsidP="00E56E76">
      <w:pPr>
        <w:rPr>
          <w:rFonts w:eastAsia="Times New Roman"/>
          <w:bCs/>
          <w:sz w:val="28"/>
          <w:szCs w:val="28"/>
          <w:u w:val="single"/>
          <w:lang w:eastAsia="ru-RU"/>
        </w:rPr>
      </w:pPr>
      <w:r w:rsidRPr="008168D7">
        <w:rPr>
          <w:rFonts w:eastAsia="Times New Roman"/>
          <w:bCs/>
          <w:sz w:val="28"/>
          <w:szCs w:val="28"/>
          <w:u w:val="single"/>
          <w:lang w:eastAsia="ru-RU"/>
        </w:rPr>
        <w:t>Ведущий  -   объявляет о 1 конкурс.</w:t>
      </w:r>
    </w:p>
    <w:p w:rsidR="009946B6" w:rsidRPr="008168D7" w:rsidRDefault="009946B6" w:rsidP="00E56E76">
      <w:pPr>
        <w:rPr>
          <w:rFonts w:eastAsia="Times New Roman"/>
          <w:sz w:val="28"/>
          <w:szCs w:val="28"/>
          <w:lang w:eastAsia="ru-RU"/>
        </w:rPr>
      </w:pPr>
      <w:r w:rsidRPr="008168D7">
        <w:rPr>
          <w:rFonts w:eastAsia="Times New Roman"/>
          <w:b/>
          <w:bCs/>
          <w:i/>
          <w:sz w:val="28"/>
          <w:szCs w:val="28"/>
          <w:lang w:eastAsia="ru-RU"/>
        </w:rPr>
        <w:t>Конкурс « Статен и строен, уважения достоин »</w:t>
      </w:r>
    </w:p>
    <w:p w:rsidR="009946B6" w:rsidRPr="008168D7" w:rsidRDefault="009946B6" w:rsidP="00E56E76">
      <w:pPr>
        <w:rPr>
          <w:rFonts w:eastAsia="Times New Roman"/>
          <w:sz w:val="28"/>
          <w:szCs w:val="28"/>
          <w:lang w:eastAsia="ru-RU"/>
        </w:rPr>
      </w:pPr>
      <w:r w:rsidRPr="008168D7">
        <w:rPr>
          <w:rFonts w:eastAsia="Times New Roman"/>
          <w:sz w:val="28"/>
          <w:szCs w:val="28"/>
          <w:lang w:eastAsia="ru-RU"/>
        </w:rPr>
        <w:lastRenderedPageBreak/>
        <w:t>Ведущий  объявляет  -  капитанам команд сдать рапорт.</w:t>
      </w:r>
    </w:p>
    <w:p w:rsidR="00C513CD" w:rsidRPr="008168D7" w:rsidRDefault="009946B6" w:rsidP="00E56E76">
      <w:pPr>
        <w:rPr>
          <w:rFonts w:eastAsia="Times New Roman"/>
          <w:sz w:val="28"/>
          <w:szCs w:val="28"/>
          <w:lang w:eastAsia="ru-RU"/>
        </w:rPr>
      </w:pPr>
      <w:r w:rsidRPr="008168D7">
        <w:rPr>
          <w:rFonts w:eastAsia="Times New Roman"/>
          <w:sz w:val="28"/>
          <w:szCs w:val="28"/>
          <w:lang w:eastAsia="ru-RU"/>
        </w:rPr>
        <w:t>Капитаны поочередно сдают рапорт.</w:t>
      </w:r>
    </w:p>
    <w:p w:rsidR="00C513CD" w:rsidRPr="008168D7" w:rsidRDefault="00C513CD" w:rsidP="00E56E76">
      <w:pPr>
        <w:rPr>
          <w:rFonts w:ascii="Trebuchet MS" w:eastAsia="Times New Roman" w:hAnsi="Trebuchet MS"/>
          <w:b/>
          <w:bCs/>
          <w:color w:val="601802"/>
          <w:sz w:val="28"/>
          <w:szCs w:val="28"/>
          <w:lang w:eastAsia="ru-RU"/>
        </w:rPr>
      </w:pPr>
      <w:r w:rsidRPr="008168D7">
        <w:rPr>
          <w:rFonts w:ascii="Trebuchet MS" w:eastAsia="Times New Roman" w:hAnsi="Trebuchet MS"/>
          <w:b/>
          <w:bCs/>
          <w:color w:val="601802"/>
          <w:sz w:val="28"/>
          <w:szCs w:val="28"/>
          <w:lang w:eastAsia="ru-RU"/>
        </w:rPr>
        <w:t>Приветствие команд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манда «Пехота».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Style w:val="30"/>
        </w:rPr>
        <w:t>КОМАНДИР ОТДЕЛЕНИЯ:</w:t>
      </w:r>
      <w:r w:rsidRPr="008168D7">
        <w:rPr>
          <w:rFonts w:ascii="Arial" w:eastAsia="Times New Roman" w:hAnsi="Arial" w:cs="Arial"/>
          <w:sz w:val="28"/>
          <w:szCs w:val="28"/>
          <w:lang w:eastAsia="ru-RU"/>
        </w:rPr>
        <w:t xml:space="preserve"> Бас приветствует...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Style w:val="30"/>
        </w:rPr>
        <w:t>ВСЕ</w:t>
      </w:r>
      <w:r w:rsidRPr="008168D7">
        <w:rPr>
          <w:rFonts w:ascii="Arial" w:eastAsia="Times New Roman" w:hAnsi="Arial" w:cs="Arial"/>
          <w:sz w:val="28"/>
          <w:szCs w:val="28"/>
          <w:lang w:eastAsia="ru-RU"/>
        </w:rPr>
        <w:t>: Команда «Пехота»!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Style w:val="30"/>
        </w:rPr>
        <w:t>КОМАНДИР</w:t>
      </w:r>
      <w:r w:rsidRPr="008168D7">
        <w:rPr>
          <w:rFonts w:ascii="Arial" w:eastAsia="Times New Roman" w:hAnsi="Arial" w:cs="Arial"/>
          <w:sz w:val="28"/>
          <w:szCs w:val="28"/>
          <w:lang w:eastAsia="ru-RU"/>
        </w:rPr>
        <w:t>: Наш девиз:</w:t>
      </w:r>
    </w:p>
    <w:p w:rsidR="00C513CD" w:rsidRPr="008168D7" w:rsidRDefault="00C513CD" w:rsidP="008168D7">
      <w:pPr>
        <w:pStyle w:val="3"/>
      </w:pPr>
      <w:r w:rsidRPr="008168D7">
        <w:t>ВСЕ: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Пехота — это класс! Пехота — это сила! Всегда идет вперед за матушку-Россию!</w:t>
      </w:r>
    </w:p>
    <w:p w:rsidR="00C513CD" w:rsidRPr="008168D7" w:rsidRDefault="00C513CD" w:rsidP="008168D7">
      <w:pPr>
        <w:pStyle w:val="3"/>
      </w:pPr>
      <w:r w:rsidRPr="008168D7">
        <w:t>1-Й МАЛЬЧИК: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Мы пехота боевая,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Не жалеем сил своих.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Марш-бросок мы прошагаем,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Отстреляем за двоих!</w:t>
      </w:r>
    </w:p>
    <w:p w:rsidR="00C513CD" w:rsidRPr="008168D7" w:rsidRDefault="00C513CD" w:rsidP="008168D7">
      <w:pPr>
        <w:pStyle w:val="3"/>
      </w:pPr>
      <w:r w:rsidRPr="008168D7">
        <w:t>2-Й МАЛЬЧИК: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Пехотинец не боится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Пыли, грязи и дорог,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Прошагает, пробежится,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По-пластунски проползет!</w:t>
      </w:r>
    </w:p>
    <w:p w:rsidR="00C513CD" w:rsidRPr="008168D7" w:rsidRDefault="00C513CD" w:rsidP="008168D7">
      <w:pPr>
        <w:pStyle w:val="3"/>
      </w:pPr>
      <w:r w:rsidRPr="008168D7">
        <w:t>3-Й МАЛЬЧИК: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Так повелось издавна,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Еще с войны времен,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Несет знамена славно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Пехотный батальон!</w:t>
      </w:r>
    </w:p>
    <w:p w:rsidR="00C513CD" w:rsidRPr="008168D7" w:rsidRDefault="00C513CD" w:rsidP="008168D7">
      <w:pPr>
        <w:pStyle w:val="3"/>
      </w:pPr>
      <w:r w:rsidRPr="008168D7">
        <w:lastRenderedPageBreak/>
        <w:t>4-Й МАЛЬЧИК: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Соперники-мальчишки!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Приветствуем мы вас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И заявляем смело: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Пехота — это класс!</w:t>
      </w:r>
    </w:p>
    <w:p w:rsidR="00C513CD" w:rsidRPr="008168D7" w:rsidRDefault="00C513CD" w:rsidP="008168D7">
      <w:pPr>
        <w:pStyle w:val="3"/>
      </w:pPr>
      <w:r w:rsidRPr="008168D7">
        <w:t>Команда «Пограничники».</w:t>
      </w:r>
    </w:p>
    <w:p w:rsidR="00C513CD" w:rsidRPr="008168D7" w:rsidRDefault="00C513CD" w:rsidP="008168D7">
      <w:pPr>
        <w:pStyle w:val="3"/>
      </w:pPr>
      <w:r w:rsidRPr="008168D7">
        <w:t>КОМАНДИР ОТДЕЛЕНИЯ: Вас приветствует.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ВСЕ: Команда «Пограничники»!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КОМАНДИР: Наш девиз: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ВСЕ: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Пограничники в дозоре —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Вся страна спокойно спит,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Потому что пограничник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Мир и сон ваш сохранит!</w:t>
      </w:r>
    </w:p>
    <w:p w:rsidR="00C513CD" w:rsidRPr="008168D7" w:rsidRDefault="00C513CD" w:rsidP="008168D7">
      <w:pPr>
        <w:pStyle w:val="3"/>
      </w:pPr>
      <w:r w:rsidRPr="008168D7">
        <w:t>1-Й МАЛЬЧИК: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Пусть на границе тучи,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Пусть не видать ни зги.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Не проскользнет и лучик,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Не проползут враги!</w:t>
      </w:r>
    </w:p>
    <w:p w:rsidR="00C513CD" w:rsidRPr="008168D7" w:rsidRDefault="00C513CD" w:rsidP="008168D7">
      <w:pPr>
        <w:pStyle w:val="3"/>
      </w:pPr>
      <w:r w:rsidRPr="008168D7">
        <w:t>2-Й МАЛЬЧИК: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В дозор выходим ночью,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И в снег, и в дождь, и в град —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Застава наготове,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Здесь никогда не спят!</w:t>
      </w:r>
    </w:p>
    <w:p w:rsidR="00C513CD" w:rsidRPr="008168D7" w:rsidRDefault="00C513CD" w:rsidP="008168D7">
      <w:pPr>
        <w:pStyle w:val="3"/>
      </w:pPr>
      <w:r w:rsidRPr="008168D7">
        <w:t>3-Й МАЛЬЧИК: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Дремлют реки, дремлют горы,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Звери тихо спят в кустах,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Но «секреты» и дозоры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Постоянно на постах!</w:t>
      </w:r>
    </w:p>
    <w:p w:rsidR="00C513CD" w:rsidRPr="008168D7" w:rsidRDefault="00C513CD" w:rsidP="008168D7">
      <w:pPr>
        <w:pStyle w:val="3"/>
      </w:pPr>
      <w:r w:rsidRPr="008168D7">
        <w:t>4-Й МАЛЬЧИК: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Пограничники на страже,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Отвести готовы беды,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И сегодня вам докажем,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sz w:val="28"/>
          <w:szCs w:val="28"/>
          <w:lang w:eastAsia="ru-RU"/>
        </w:rPr>
        <w:t>Что достойны мы победы!</w:t>
      </w:r>
    </w:p>
    <w:p w:rsidR="00C513CD" w:rsidRPr="008168D7" w:rsidRDefault="00C513CD" w:rsidP="00E56E7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168D7">
        <w:rPr>
          <w:rStyle w:val="30"/>
        </w:rPr>
        <w:t>ВЕДУЩИЙ</w:t>
      </w:r>
      <w:r w:rsidRPr="008168D7">
        <w:rPr>
          <w:rFonts w:ascii="Arial" w:eastAsia="Times New Roman" w:hAnsi="Arial" w:cs="Arial"/>
          <w:sz w:val="28"/>
          <w:szCs w:val="28"/>
          <w:lang w:eastAsia="ru-RU"/>
        </w:rPr>
        <w:t xml:space="preserve">: Вот мы и познакомились с нашими доблестными воинами! Сейчас мы начинаем состязания . </w:t>
      </w:r>
    </w:p>
    <w:p w:rsidR="00C513CD" w:rsidRPr="008168D7" w:rsidRDefault="00032D9A" w:rsidP="00E56E76">
      <w:pPr>
        <w:rPr>
          <w:sz w:val="28"/>
          <w:szCs w:val="28"/>
        </w:rPr>
      </w:pPr>
      <w:r w:rsidRPr="008168D7">
        <w:rPr>
          <w:rStyle w:val="30"/>
          <w:rFonts w:eastAsia="Calibri"/>
        </w:rPr>
        <w:t>Эстафета 1</w:t>
      </w:r>
      <w:r w:rsidRPr="008168D7">
        <w:rPr>
          <w:sz w:val="28"/>
          <w:szCs w:val="28"/>
        </w:rPr>
        <w:t xml:space="preserve">. </w:t>
      </w:r>
      <w:r w:rsidRPr="008168D7">
        <w:rPr>
          <w:b/>
          <w:i/>
          <w:sz w:val="28"/>
          <w:szCs w:val="28"/>
        </w:rPr>
        <w:t>«В здоровом теле – здоровый дух»</w:t>
      </w:r>
      <w:r w:rsidRPr="008168D7">
        <w:rPr>
          <w:sz w:val="28"/>
          <w:szCs w:val="28"/>
        </w:rPr>
        <w:t xml:space="preserve"> Все члены команды по очереди отжимаются от пола. Зачет идет по общему количеству отжиманий. Команда отжавшаяся большее количество раз зарабатывает 5 баллов, а дальше баллы распределяются в порядке уменьшения количества отжиманий с учетом разницы.</w:t>
      </w:r>
    </w:p>
    <w:p w:rsidR="00C513CD" w:rsidRPr="008168D7" w:rsidRDefault="00C513CD" w:rsidP="00E56E76">
      <w:pPr>
        <w:rPr>
          <w:sz w:val="28"/>
          <w:szCs w:val="28"/>
        </w:rPr>
      </w:pPr>
      <w:r w:rsidRPr="008168D7">
        <w:rPr>
          <w:rFonts w:ascii="Arial" w:hAnsi="Arial" w:cs="Arial"/>
          <w:sz w:val="28"/>
          <w:szCs w:val="28"/>
        </w:rPr>
        <w:t xml:space="preserve">. Девочки: </w:t>
      </w:r>
    </w:p>
    <w:p w:rsidR="00C513CD" w:rsidRPr="008168D7" w:rsidRDefault="00C513CD" w:rsidP="00E56E76">
      <w:pPr>
        <w:rPr>
          <w:rFonts w:ascii="Arial" w:hAnsi="Arial" w:cs="Arial"/>
          <w:sz w:val="28"/>
          <w:szCs w:val="28"/>
        </w:rPr>
      </w:pPr>
      <w:r w:rsidRPr="008168D7">
        <w:rPr>
          <w:rFonts w:ascii="Arial" w:hAnsi="Arial" w:cs="Arial"/>
          <w:sz w:val="28"/>
          <w:szCs w:val="28"/>
        </w:rPr>
        <w:t>Верим, что в армию все вы пойдёте</w:t>
      </w:r>
    </w:p>
    <w:p w:rsidR="00C513CD" w:rsidRPr="008168D7" w:rsidRDefault="00C513CD" w:rsidP="00E56E76">
      <w:pPr>
        <w:rPr>
          <w:rFonts w:ascii="Arial" w:hAnsi="Arial" w:cs="Arial"/>
          <w:sz w:val="28"/>
          <w:szCs w:val="28"/>
        </w:rPr>
      </w:pPr>
      <w:r w:rsidRPr="008168D7">
        <w:rPr>
          <w:rFonts w:ascii="Arial" w:hAnsi="Arial" w:cs="Arial"/>
          <w:sz w:val="28"/>
          <w:szCs w:val="28"/>
        </w:rPr>
        <w:t xml:space="preserve"> Служить будет кто-то в пехоте, на флоте. </w:t>
      </w:r>
    </w:p>
    <w:p w:rsidR="00C513CD" w:rsidRPr="008168D7" w:rsidRDefault="00C513CD" w:rsidP="00E56E76">
      <w:pPr>
        <w:rPr>
          <w:rFonts w:ascii="Arial" w:hAnsi="Arial" w:cs="Arial"/>
          <w:sz w:val="28"/>
          <w:szCs w:val="28"/>
        </w:rPr>
      </w:pPr>
      <w:r w:rsidRPr="008168D7">
        <w:rPr>
          <w:rFonts w:ascii="Arial" w:hAnsi="Arial" w:cs="Arial"/>
          <w:sz w:val="28"/>
          <w:szCs w:val="28"/>
        </w:rPr>
        <w:t xml:space="preserve">Станет десантником или танкистом </w:t>
      </w:r>
    </w:p>
    <w:p w:rsidR="00C513CD" w:rsidRPr="008168D7" w:rsidRDefault="00C513CD" w:rsidP="00E56E76">
      <w:pPr>
        <w:rPr>
          <w:rFonts w:ascii="Arial" w:hAnsi="Arial" w:cs="Arial"/>
          <w:sz w:val="28"/>
          <w:szCs w:val="28"/>
        </w:rPr>
      </w:pPr>
      <w:r w:rsidRPr="008168D7">
        <w:rPr>
          <w:rFonts w:ascii="Arial" w:hAnsi="Arial" w:cs="Arial"/>
          <w:sz w:val="28"/>
          <w:szCs w:val="28"/>
        </w:rPr>
        <w:t xml:space="preserve">Умелым наводчиком, артиллеристом. </w:t>
      </w:r>
    </w:p>
    <w:p w:rsidR="00C513CD" w:rsidRPr="008168D7" w:rsidRDefault="00C513CD" w:rsidP="00E56E76">
      <w:pPr>
        <w:rPr>
          <w:rFonts w:ascii="Arial" w:hAnsi="Arial" w:cs="Arial"/>
          <w:sz w:val="28"/>
          <w:szCs w:val="28"/>
        </w:rPr>
      </w:pPr>
      <w:r w:rsidRPr="008168D7">
        <w:rPr>
          <w:rFonts w:ascii="Arial" w:hAnsi="Arial" w:cs="Arial"/>
          <w:sz w:val="28"/>
          <w:szCs w:val="28"/>
        </w:rPr>
        <w:t xml:space="preserve">На самолётах новейших летать </w:t>
      </w:r>
    </w:p>
    <w:p w:rsidR="00C513CD" w:rsidRPr="008168D7" w:rsidRDefault="00C513CD" w:rsidP="00E56E76">
      <w:pPr>
        <w:rPr>
          <w:rFonts w:ascii="Arial" w:hAnsi="Arial" w:cs="Arial"/>
          <w:sz w:val="28"/>
          <w:szCs w:val="28"/>
        </w:rPr>
      </w:pPr>
      <w:r w:rsidRPr="008168D7">
        <w:rPr>
          <w:rFonts w:ascii="Arial" w:hAnsi="Arial" w:cs="Arial"/>
          <w:sz w:val="28"/>
          <w:szCs w:val="28"/>
        </w:rPr>
        <w:t xml:space="preserve">Кто-то границу страны охранять. </w:t>
      </w:r>
    </w:p>
    <w:p w:rsidR="00C513CD" w:rsidRPr="008168D7" w:rsidRDefault="00C513CD" w:rsidP="00E56E76">
      <w:pPr>
        <w:rPr>
          <w:rFonts w:ascii="Arial" w:hAnsi="Arial" w:cs="Arial"/>
          <w:sz w:val="28"/>
          <w:szCs w:val="28"/>
        </w:rPr>
      </w:pPr>
      <w:r w:rsidRPr="008168D7">
        <w:rPr>
          <w:rFonts w:ascii="Arial" w:hAnsi="Arial" w:cs="Arial"/>
          <w:sz w:val="28"/>
          <w:szCs w:val="28"/>
        </w:rPr>
        <w:t xml:space="preserve">Защитники Родины очень нужны, </w:t>
      </w:r>
    </w:p>
    <w:p w:rsidR="00C513CD" w:rsidRPr="008168D7" w:rsidRDefault="00C513CD" w:rsidP="00E56E76">
      <w:pPr>
        <w:rPr>
          <w:rFonts w:ascii="Arial" w:hAnsi="Arial" w:cs="Arial"/>
          <w:sz w:val="28"/>
          <w:szCs w:val="28"/>
        </w:rPr>
      </w:pPr>
      <w:r w:rsidRPr="008168D7">
        <w:rPr>
          <w:rFonts w:ascii="Arial" w:hAnsi="Arial" w:cs="Arial"/>
          <w:sz w:val="28"/>
          <w:szCs w:val="28"/>
        </w:rPr>
        <w:t xml:space="preserve">Чтоб никогда мы не знали войны. </w:t>
      </w:r>
    </w:p>
    <w:p w:rsidR="00C513CD" w:rsidRPr="008168D7" w:rsidRDefault="00C513CD" w:rsidP="00E56E76">
      <w:pPr>
        <w:rPr>
          <w:rFonts w:ascii="Arial" w:hAnsi="Arial" w:cs="Arial"/>
          <w:sz w:val="28"/>
          <w:szCs w:val="28"/>
        </w:rPr>
      </w:pPr>
      <w:r w:rsidRPr="008168D7">
        <w:rPr>
          <w:rFonts w:ascii="Arial" w:hAnsi="Arial" w:cs="Arial"/>
          <w:sz w:val="28"/>
          <w:szCs w:val="28"/>
        </w:rPr>
        <w:t>И в этот прекрасный и радостный день</w:t>
      </w:r>
    </w:p>
    <w:p w:rsidR="00C513CD" w:rsidRPr="008168D7" w:rsidRDefault="00C513CD" w:rsidP="00E56E76">
      <w:pPr>
        <w:rPr>
          <w:rFonts w:ascii="Arial" w:hAnsi="Arial" w:cs="Arial"/>
          <w:sz w:val="28"/>
          <w:szCs w:val="28"/>
        </w:rPr>
      </w:pPr>
      <w:r w:rsidRPr="008168D7">
        <w:rPr>
          <w:rFonts w:ascii="Arial" w:hAnsi="Arial" w:cs="Arial"/>
          <w:sz w:val="28"/>
          <w:szCs w:val="28"/>
        </w:rPr>
        <w:t xml:space="preserve"> Нам тысячу раз пожелать вам не лень: </w:t>
      </w:r>
    </w:p>
    <w:p w:rsidR="00C513CD" w:rsidRPr="008168D7" w:rsidRDefault="00C513CD" w:rsidP="00E56E76">
      <w:pPr>
        <w:rPr>
          <w:rFonts w:ascii="Arial" w:hAnsi="Arial" w:cs="Arial"/>
          <w:sz w:val="28"/>
          <w:szCs w:val="28"/>
        </w:rPr>
      </w:pPr>
      <w:r w:rsidRPr="008168D7">
        <w:rPr>
          <w:rFonts w:ascii="Arial" w:hAnsi="Arial" w:cs="Arial"/>
          <w:sz w:val="28"/>
          <w:szCs w:val="28"/>
        </w:rPr>
        <w:lastRenderedPageBreak/>
        <w:t xml:space="preserve">Здоровья, удачи, везенья, Отличного настроенья! </w:t>
      </w:r>
    </w:p>
    <w:p w:rsidR="00C513CD" w:rsidRPr="008168D7" w:rsidRDefault="00C513CD" w:rsidP="00E56E76">
      <w:pPr>
        <w:rPr>
          <w:rFonts w:ascii="Verdana" w:hAnsi="Verdana"/>
          <w:sz w:val="28"/>
          <w:szCs w:val="28"/>
        </w:rPr>
        <w:sectPr w:rsidR="00C513CD" w:rsidRPr="008168D7" w:rsidSect="00975D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168D7">
        <w:rPr>
          <w:rFonts w:ascii="Arial" w:hAnsi="Arial" w:cs="Arial"/>
          <w:sz w:val="28"/>
          <w:szCs w:val="28"/>
        </w:rPr>
        <w:t>С праздником вас поздравляем! Победы  желаем</w:t>
      </w:r>
    </w:p>
    <w:p w:rsidR="009946B6" w:rsidRPr="008168D7" w:rsidRDefault="00032D9A" w:rsidP="00E56E76">
      <w:pPr>
        <w:rPr>
          <w:sz w:val="28"/>
          <w:szCs w:val="28"/>
        </w:rPr>
      </w:pPr>
      <w:r w:rsidRPr="008168D7">
        <w:rPr>
          <w:rStyle w:val="30"/>
          <w:rFonts w:eastAsia="Calibri"/>
        </w:rPr>
        <w:lastRenderedPageBreak/>
        <w:t>Эстафета 2</w:t>
      </w:r>
      <w:r w:rsidR="009946B6" w:rsidRPr="008168D7">
        <w:rPr>
          <w:sz w:val="28"/>
          <w:szCs w:val="28"/>
          <w:u w:val="single"/>
        </w:rPr>
        <w:t>.</w:t>
      </w:r>
      <w:r w:rsidR="009946B6" w:rsidRPr="008168D7">
        <w:rPr>
          <w:sz w:val="28"/>
          <w:szCs w:val="28"/>
        </w:rPr>
        <w:t xml:space="preserve"> </w:t>
      </w:r>
      <w:r w:rsidR="009946B6" w:rsidRPr="008168D7">
        <w:rPr>
          <w:b/>
          <w:i/>
          <w:sz w:val="28"/>
          <w:szCs w:val="28"/>
        </w:rPr>
        <w:t>«Одевание противогаза»</w:t>
      </w:r>
      <w:r w:rsidR="009946B6" w:rsidRPr="008168D7">
        <w:rPr>
          <w:sz w:val="28"/>
          <w:szCs w:val="28"/>
        </w:rPr>
        <w:t xml:space="preserve"> Все члены команды одновременно надевают противогаз ГП-5. 5 баллов присуждается той команде, которая правильно и быстро надела противогазы (каждый штраф – минус 1 балл). Учитывается порядок, правильность одевания и снимания, затраченное время. Зачет идет по последнему участнику. </w:t>
      </w:r>
    </w:p>
    <w:p w:rsidR="008168D7" w:rsidRPr="008168D7" w:rsidRDefault="009946B6" w:rsidP="008168D7">
      <w:pPr>
        <w:pStyle w:val="3"/>
      </w:pPr>
      <w:r w:rsidRPr="008168D7">
        <w:t>Судьи подводят итоги.</w:t>
      </w:r>
    </w:p>
    <w:p w:rsidR="002A2FC8" w:rsidRPr="008168D7" w:rsidRDefault="002A2FC8" w:rsidP="008168D7">
      <w:pPr>
        <w:pStyle w:val="3"/>
        <w:rPr>
          <w:rFonts w:ascii="Calibri" w:eastAsia="Calibri" w:hAnsi="Calibri"/>
        </w:rPr>
      </w:pPr>
      <w:r w:rsidRPr="008168D7">
        <w:rPr>
          <w:rFonts w:eastAsiaTheme="majorEastAsia"/>
        </w:rPr>
        <w:t xml:space="preserve">Эстафета3 </w:t>
      </w:r>
      <w:r w:rsidRPr="008168D7">
        <w:t xml:space="preserve">:  </w:t>
      </w:r>
      <w:r w:rsidRPr="008168D7">
        <w:rPr>
          <w:rFonts w:ascii="Arial" w:hAnsi="Arial" w:cs="Arial"/>
          <w:color w:val="333333"/>
        </w:rPr>
        <w:t>«</w:t>
      </w:r>
      <w:r w:rsidRPr="008168D7">
        <w:rPr>
          <w:rFonts w:ascii="Arial" w:hAnsi="Arial" w:cs="Arial"/>
          <w:i/>
          <w:color w:val="333333"/>
        </w:rPr>
        <w:t>В яблочко!»</w:t>
      </w:r>
    </w:p>
    <w:p w:rsidR="002A2FC8" w:rsidRPr="008168D7" w:rsidRDefault="002A2FC8" w:rsidP="00E56E76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Ведущая 2:</w:t>
      </w:r>
      <w:r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Следующее состязание выявит самых метких из наших мальчишек!</w:t>
      </w:r>
    </w:p>
    <w:p w:rsidR="00193198" w:rsidRPr="008168D7" w:rsidRDefault="00C513CD" w:rsidP="00E56E76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частники встают в строй</w:t>
      </w:r>
      <w:r w:rsidR="002A2FC8"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каждый 3 раза бросает дротики в мишень. После того, как все сделают свои попытки, очки суммируются и выявляется команда</w:t>
      </w:r>
      <w:r w:rsidR="00193198"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–</w:t>
      </w:r>
      <w:r w:rsidR="002A2FC8"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</w:t>
      </w:r>
      <w:r w:rsidR="00193198"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бедитель</w:t>
      </w:r>
    </w:p>
    <w:p w:rsidR="002A2FC8" w:rsidRPr="008168D7" w:rsidRDefault="002A2FC8" w:rsidP="00E56E76">
      <w:pPr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</w:t>
      </w:r>
      <w:r w:rsidRPr="008168D7">
        <w:rPr>
          <w:rStyle w:val="30"/>
        </w:rPr>
        <w:t>эстафета 4</w:t>
      </w:r>
      <w:r w:rsidRPr="008168D7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:«</w:t>
      </w:r>
      <w:r w:rsidRPr="008168D7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Армрестлинг»</w:t>
      </w:r>
    </w:p>
    <w:p w:rsidR="002A2FC8" w:rsidRPr="008168D7" w:rsidRDefault="002A2FC8" w:rsidP="00E56E76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Ведущая 1:</w:t>
      </w:r>
      <w:r w:rsidR="00193198"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 Этот </w:t>
      </w:r>
      <w:r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конкурс покажет </w:t>
      </w:r>
      <w:r w:rsidR="00193198"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сю силу и мощь наших  мальчишек</w:t>
      </w:r>
      <w:r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!</w:t>
      </w:r>
    </w:p>
    <w:p w:rsidR="002A2FC8" w:rsidRPr="008168D7" w:rsidRDefault="00193198" w:rsidP="00E56E76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ужны по  одному  представителю </w:t>
      </w:r>
      <w:r w:rsidR="002A2FC8"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от каждой команды. Они садятся друг напротив друга, локти должны быть на столе. По команде каждый участник пытается уложить на сто</w:t>
      </w:r>
      <w:r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л руку соперника. Проводятся </w:t>
      </w:r>
      <w:r w:rsidR="002A2FC8"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есколько раундов с разными участниками.</w:t>
      </w:r>
      <w:r w:rsidR="002A2FC8"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беждает команда с большим количеством победителей.</w:t>
      </w:r>
    </w:p>
    <w:p w:rsidR="00193198" w:rsidRPr="008168D7" w:rsidRDefault="00193198" w:rsidP="00E56E76">
      <w:pP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Эстафета5: «</w:t>
      </w:r>
      <w:r w:rsidRPr="008168D7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Друг солдата</w:t>
      </w:r>
      <w:r w:rsidRPr="008168D7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»</w:t>
      </w:r>
    </w:p>
    <w:p w:rsidR="00193198" w:rsidRPr="008168D7" w:rsidRDefault="00193198" w:rsidP="00E56E76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Ведущий 2</w:t>
      </w:r>
      <w:r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Конечно же, каждый солдат должен уметь собирать и разбирать автомат!</w:t>
      </w:r>
    </w:p>
    <w:p w:rsidR="00193198" w:rsidRPr="008168D7" w:rsidRDefault="00193198" w:rsidP="00E56E76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тот конкурс состоит из двух фаз.</w:t>
      </w:r>
      <w:r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1) первый участник бежит к автоматному рожку и вытаскивает из него патроны, далее — возвращается к своей команде. Второй участник бежит туда же и собирает рожок обратно. Далее — возвращается. Так, пока все участники не пройдут состязание.</w:t>
      </w:r>
      <w:r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2) Часть для капитанов: нужно разобрать и собрать автомат.</w:t>
      </w:r>
    </w:p>
    <w:p w:rsidR="00193198" w:rsidRPr="008168D7" w:rsidRDefault="00193198" w:rsidP="00E56E76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итоги конкурсов складываются)</w:t>
      </w:r>
    </w:p>
    <w:p w:rsidR="00AE5C66" w:rsidRPr="008168D7" w:rsidRDefault="00AE5C66" w:rsidP="00E56E76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AE5C66" w:rsidRPr="008168D7" w:rsidRDefault="00AE5C66" w:rsidP="00E56E76">
      <w:pP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lastRenderedPageBreak/>
        <w:t>Конкурс «Граната!»</w:t>
      </w:r>
    </w:p>
    <w:p w:rsidR="00AE5C66" w:rsidRPr="008168D7" w:rsidRDefault="00AE5C66" w:rsidP="00E56E76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168D7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Ведущая 1:</w:t>
      </w:r>
      <w:r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8168D7">
        <w:rPr>
          <w:sz w:val="28"/>
          <w:szCs w:val="28"/>
        </w:rPr>
        <w:t>Каждый солдат должен уметь метко метать гранаты, чтобы по своим не попасть! Давайте проверим, как у вас это получа</w:t>
      </w:r>
      <w:r w:rsidR="00C513CD" w:rsidRPr="008168D7">
        <w:rPr>
          <w:sz w:val="28"/>
          <w:szCs w:val="28"/>
        </w:rPr>
        <w:t>ется!</w:t>
      </w:r>
      <w:r w:rsidR="00C513CD" w:rsidRPr="008168D7">
        <w:rPr>
          <w:sz w:val="28"/>
          <w:szCs w:val="28"/>
        </w:rPr>
        <w:br/>
        <w:t>Участники встают в строй</w:t>
      </w:r>
      <w:r w:rsidRPr="008168D7">
        <w:rPr>
          <w:sz w:val="28"/>
          <w:szCs w:val="28"/>
        </w:rPr>
        <w:t xml:space="preserve"> и кидают муляжи гранат или мячи. Задача – попасть на мат в другом конце зала. У каждого 3 попытки. При первом попадании, участник бежит до мата, подбирает «гранаты» и возвращается к команде. Если попадания не было, балл не засчитывается. У кого больше баллов – те и побеждают</w:t>
      </w:r>
      <w:r w:rsidRPr="008168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AE5C66" w:rsidRPr="008168D7" w:rsidRDefault="00AE5C66" w:rsidP="00E56E76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F63D5C" w:rsidRPr="008168D7" w:rsidRDefault="00032D9A" w:rsidP="00E56E76">
      <w:pPr>
        <w:rPr>
          <w:rFonts w:ascii="Verdana" w:hAnsi="Verdana"/>
          <w:b/>
          <w:bCs/>
          <w:i/>
          <w:sz w:val="28"/>
          <w:szCs w:val="28"/>
        </w:rPr>
      </w:pPr>
      <w:r w:rsidRPr="008168D7">
        <w:rPr>
          <w:rStyle w:val="30"/>
          <w:rFonts w:eastAsia="Calibri"/>
        </w:rPr>
        <w:t xml:space="preserve">Эстафета </w:t>
      </w:r>
      <w:r w:rsidR="00F63D5C" w:rsidRPr="008168D7">
        <w:rPr>
          <w:rStyle w:val="30"/>
          <w:rFonts w:eastAsia="Calibri"/>
        </w:rPr>
        <w:t>6</w:t>
      </w:r>
      <w:r w:rsidR="00F63D5C" w:rsidRPr="008168D7">
        <w:rPr>
          <w:rFonts w:ascii="Verdana" w:hAnsi="Verdana"/>
          <w:sz w:val="28"/>
          <w:szCs w:val="28"/>
        </w:rPr>
        <w:t>:</w:t>
      </w:r>
      <w:r w:rsidR="00193198" w:rsidRPr="008168D7">
        <w:rPr>
          <w:rFonts w:ascii="Verdana" w:hAnsi="Verdana"/>
          <w:i/>
          <w:sz w:val="28"/>
          <w:szCs w:val="28"/>
        </w:rPr>
        <w:t>Снимай мунди</w:t>
      </w:r>
      <w:r w:rsidR="00F63D5C" w:rsidRPr="008168D7">
        <w:rPr>
          <w:rFonts w:ascii="Verdana" w:hAnsi="Verdana"/>
          <w:i/>
          <w:sz w:val="28"/>
          <w:szCs w:val="28"/>
        </w:rPr>
        <w:t>р</w:t>
      </w:r>
    </w:p>
    <w:p w:rsidR="00193198" w:rsidRPr="008168D7" w:rsidRDefault="00193198" w:rsidP="008168D7">
      <w:pPr>
        <w:rPr>
          <w:b/>
          <w:bCs/>
          <w:sz w:val="28"/>
          <w:szCs w:val="28"/>
        </w:rPr>
      </w:pPr>
      <w:r w:rsidRPr="008168D7">
        <w:rPr>
          <w:sz w:val="28"/>
          <w:szCs w:val="28"/>
        </w:rPr>
        <w:t>. А вот в этом конкурсе нужно раздеть военного — снять с него мундир. И военным окажется, конечно же, картофель. Итак, каждый участник получает по одинаковому размером картофелю (предварительно сваренному в мундирах). По команде «старт» мальчишки приступают «снимать» мундир со своего картофеля. Кто из ребят сделает это быстрее и качественнее остальных, станет победителем.</w:t>
      </w:r>
    </w:p>
    <w:p w:rsidR="00F63D5C" w:rsidRPr="008168D7" w:rsidRDefault="00F63D5C" w:rsidP="00E56E76">
      <w:pPr>
        <w:rPr>
          <w:rFonts w:ascii="Verdana" w:hAnsi="Verdana"/>
          <w:b/>
          <w:bCs/>
          <w:i/>
          <w:sz w:val="28"/>
          <w:szCs w:val="28"/>
        </w:rPr>
      </w:pPr>
    </w:p>
    <w:p w:rsidR="00F63D5C" w:rsidRPr="008168D7" w:rsidRDefault="00F63D5C" w:rsidP="008168D7">
      <w:pPr>
        <w:pStyle w:val="3"/>
      </w:pPr>
      <w:r w:rsidRPr="008168D7">
        <w:t>Эстафета7:</w:t>
      </w:r>
      <w:r w:rsidR="00AB4FA7" w:rsidRPr="008168D7">
        <w:t>Самолёты к бою</w:t>
      </w:r>
    </w:p>
    <w:p w:rsidR="00F63D5C" w:rsidRPr="008168D7" w:rsidRDefault="00AB4FA7" w:rsidP="008168D7">
      <w:pPr>
        <w:rPr>
          <w:b/>
          <w:sz w:val="28"/>
          <w:szCs w:val="28"/>
        </w:rPr>
      </w:pPr>
      <w:r w:rsidRPr="008168D7">
        <w:rPr>
          <w:sz w:val="28"/>
          <w:szCs w:val="28"/>
        </w:rPr>
        <w:t>Каждый участник получает по одинаковому листику, из которого он делает бумажный самолётик. На определённом расстоянии от черты подвешено кольцо (любое, пластмассовое, например). Каждый участник по очереди становится у черты и запускает свой самолётик, пытаясь попасть в кольцо. Игра продолжается до первого победителя. Кто сумеет ловко и метко запустить свой бумажный самолётик так, чтобы тот пролетел в кольцо, тот и победит.</w:t>
      </w:r>
    </w:p>
    <w:p w:rsidR="00AB4FA7" w:rsidRPr="008168D7" w:rsidRDefault="00F63D5C" w:rsidP="00E56E76">
      <w:pPr>
        <w:rPr>
          <w:rFonts w:ascii="Verdana" w:hAnsi="Verdana"/>
          <w:b/>
          <w:bCs/>
          <w:smallCaps/>
          <w:sz w:val="28"/>
          <w:szCs w:val="28"/>
        </w:rPr>
      </w:pPr>
      <w:r w:rsidRPr="008168D7">
        <w:rPr>
          <w:rStyle w:val="30"/>
          <w:rFonts w:eastAsia="Calibri"/>
        </w:rPr>
        <w:t>Эстафета 8</w:t>
      </w:r>
      <w:r w:rsidR="00AB4FA7" w:rsidRPr="008168D7">
        <w:rPr>
          <w:rStyle w:val="30"/>
          <w:rFonts w:eastAsia="Calibri"/>
        </w:rPr>
        <w:t>.</w:t>
      </w:r>
      <w:r w:rsidR="00AB4FA7" w:rsidRPr="008168D7">
        <w:rPr>
          <w:sz w:val="28"/>
          <w:szCs w:val="28"/>
        </w:rPr>
        <w:t xml:space="preserve"> «</w:t>
      </w:r>
      <w:r w:rsidR="00AB4FA7" w:rsidRPr="008168D7">
        <w:rPr>
          <w:i/>
          <w:sz w:val="28"/>
          <w:szCs w:val="28"/>
        </w:rPr>
        <w:t>Оказание первой помощи</w:t>
      </w:r>
      <w:r w:rsidR="00AB4FA7" w:rsidRPr="008168D7">
        <w:rPr>
          <w:sz w:val="28"/>
          <w:szCs w:val="28"/>
        </w:rPr>
        <w:t>» Два члена команды бегут к пострадавшему (девушка) и делают ей перевязку ноги и руки. После возвращаются и передают эстафету двум другим членам команды, которые должны скрестить руки, усадить «пострадавшего» и транспортировать его в «госпиталь». (учитываются: скорость, правильность наложения повязки). (Максимальная оценка – 5 баллов)  </w:t>
      </w:r>
    </w:p>
    <w:p w:rsidR="00F63D5C" w:rsidRPr="008168D7" w:rsidRDefault="00F63D5C" w:rsidP="00E56E76">
      <w:pPr>
        <w:rPr>
          <w:rFonts w:eastAsia="Times New Roman"/>
          <w:sz w:val="28"/>
          <w:szCs w:val="28"/>
          <w:lang w:eastAsia="ru-RU"/>
        </w:rPr>
      </w:pPr>
    </w:p>
    <w:p w:rsidR="00AB4FA7" w:rsidRPr="008168D7" w:rsidRDefault="00AB4FA7" w:rsidP="00E56E76">
      <w:pPr>
        <w:rPr>
          <w:rFonts w:eastAsia="Times New Roman"/>
          <w:sz w:val="28"/>
          <w:szCs w:val="28"/>
          <w:lang w:eastAsia="ru-RU"/>
        </w:rPr>
      </w:pPr>
      <w:r w:rsidRPr="008168D7">
        <w:rPr>
          <w:rStyle w:val="30"/>
        </w:rPr>
        <w:lastRenderedPageBreak/>
        <w:t xml:space="preserve">Эстафета </w:t>
      </w:r>
      <w:r w:rsidR="00A57506" w:rsidRPr="008168D7">
        <w:rPr>
          <w:rStyle w:val="30"/>
        </w:rPr>
        <w:t>9</w:t>
      </w:r>
      <w:r w:rsidRPr="008168D7">
        <w:rPr>
          <w:rFonts w:eastAsia="Times New Roman"/>
          <w:sz w:val="28"/>
          <w:szCs w:val="28"/>
          <w:lang w:eastAsia="ru-RU"/>
        </w:rPr>
        <w:t xml:space="preserve">  </w:t>
      </w:r>
      <w:r w:rsidRPr="008168D7">
        <w:rPr>
          <w:rFonts w:eastAsia="Times New Roman"/>
          <w:b/>
          <w:sz w:val="28"/>
          <w:szCs w:val="28"/>
          <w:lang w:eastAsia="ru-RU"/>
        </w:rPr>
        <w:t>«</w:t>
      </w:r>
      <w:r w:rsidRPr="008168D7">
        <w:rPr>
          <w:rFonts w:eastAsia="Times New Roman"/>
          <w:b/>
          <w:i/>
          <w:sz w:val="28"/>
          <w:szCs w:val="28"/>
          <w:lang w:eastAsia="ru-RU"/>
        </w:rPr>
        <w:t>Побег из плена</w:t>
      </w:r>
      <w:r w:rsidRPr="008168D7">
        <w:rPr>
          <w:rFonts w:eastAsia="Times New Roman"/>
          <w:i/>
          <w:sz w:val="28"/>
          <w:szCs w:val="28"/>
          <w:lang w:eastAsia="ru-RU"/>
        </w:rPr>
        <w:t>»</w:t>
      </w:r>
      <w:r w:rsidRPr="008168D7">
        <w:rPr>
          <w:rFonts w:eastAsia="Times New Roman"/>
          <w:sz w:val="28"/>
          <w:szCs w:val="28"/>
          <w:lang w:eastAsia="ru-RU"/>
        </w:rPr>
        <w:t xml:space="preserve"> Участвует вся команда, по очереди участники прыгают в мешках до конуса и обратно, затем передают мешок следующему участнику.</w:t>
      </w:r>
    </w:p>
    <w:p w:rsidR="00AB4FA7" w:rsidRPr="008168D7" w:rsidRDefault="00AB4FA7" w:rsidP="00E56E76">
      <w:pPr>
        <w:rPr>
          <w:sz w:val="28"/>
          <w:szCs w:val="28"/>
        </w:rPr>
      </w:pPr>
    </w:p>
    <w:p w:rsidR="00AB4FA7" w:rsidRPr="008168D7" w:rsidRDefault="00A57506" w:rsidP="00E56E76">
      <w:pPr>
        <w:rPr>
          <w:sz w:val="28"/>
          <w:szCs w:val="28"/>
        </w:rPr>
      </w:pPr>
      <w:r w:rsidRPr="008168D7">
        <w:rPr>
          <w:rStyle w:val="30"/>
          <w:rFonts w:eastAsia="Calibri"/>
        </w:rPr>
        <w:t>Эстафета 10</w:t>
      </w:r>
      <w:r w:rsidR="00AB4FA7" w:rsidRPr="008168D7">
        <w:rPr>
          <w:sz w:val="28"/>
          <w:szCs w:val="28"/>
        </w:rPr>
        <w:t xml:space="preserve"> </w:t>
      </w:r>
      <w:r w:rsidR="00AB4FA7" w:rsidRPr="008168D7">
        <w:rPr>
          <w:b/>
          <w:i/>
          <w:sz w:val="28"/>
          <w:szCs w:val="28"/>
        </w:rPr>
        <w:t>«Полоса препятствия</w:t>
      </w:r>
      <w:r w:rsidR="00AB4FA7" w:rsidRPr="008168D7">
        <w:rPr>
          <w:sz w:val="28"/>
          <w:szCs w:val="28"/>
        </w:rPr>
        <w:t xml:space="preserve">» Каждый участник команды преодолевает полосу препятствия: сначала необходимо проползти под «колючей проволокой» (натянутой в несколько слоев бечевкой), затем пробежать по «мосту» (скамейке), пролезть через обруч, преодолеть «болото» (пропрыгать с кочки на кочку) вернуться и передать эстафету другому члену команды. Побеждает команда первой пришедшая к финишу. За каждое нарушение – штраф +5 секунд. (Максимально 5 баллов) </w:t>
      </w:r>
    </w:p>
    <w:p w:rsidR="00AB4FA7" w:rsidRPr="008168D7" w:rsidRDefault="00AB4FA7" w:rsidP="00E56E76">
      <w:pPr>
        <w:rPr>
          <w:sz w:val="28"/>
          <w:szCs w:val="28"/>
        </w:rPr>
      </w:pPr>
    </w:p>
    <w:p w:rsidR="00A57506" w:rsidRPr="008168D7" w:rsidRDefault="00A57506" w:rsidP="00E56E76">
      <w:pPr>
        <w:rPr>
          <w:rFonts w:ascii="Verdana" w:hAnsi="Verdana"/>
          <w:sz w:val="28"/>
          <w:szCs w:val="28"/>
        </w:rPr>
      </w:pPr>
      <w:r w:rsidRPr="008168D7">
        <w:rPr>
          <w:rFonts w:ascii="Verdana" w:hAnsi="Verdana"/>
          <w:sz w:val="28"/>
          <w:szCs w:val="28"/>
        </w:rPr>
        <w:t>Перетягивание каната</w:t>
      </w:r>
    </w:p>
    <w:p w:rsidR="00AB4FA7" w:rsidRPr="008168D7" w:rsidRDefault="00A57506" w:rsidP="00E56E76">
      <w:pPr>
        <w:rPr>
          <w:rFonts w:ascii="Verdana" w:hAnsi="Verdana"/>
          <w:sz w:val="28"/>
          <w:szCs w:val="28"/>
        </w:rPr>
      </w:pPr>
      <w:r w:rsidRPr="008168D7">
        <w:rPr>
          <w:rFonts w:ascii="Verdana" w:hAnsi="Verdana"/>
          <w:sz w:val="28"/>
          <w:szCs w:val="28"/>
        </w:rPr>
        <w:t>-итоги подводит жюри и проводит награждение.</w:t>
      </w:r>
    </w:p>
    <w:p w:rsidR="009946B6" w:rsidRPr="008168D7" w:rsidRDefault="009946B6" w:rsidP="00E56E76">
      <w:pPr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2A2FC8" w:rsidRPr="008168D7" w:rsidRDefault="002A2FC8" w:rsidP="00E56E76">
      <w:pPr>
        <w:rPr>
          <w:sz w:val="28"/>
          <w:szCs w:val="28"/>
          <w:bdr w:val="none" w:sz="0" w:space="0" w:color="auto" w:frame="1"/>
          <w:shd w:val="clear" w:color="auto" w:fill="FFFFFF"/>
        </w:rPr>
        <w:sectPr w:rsidR="002A2FC8" w:rsidRPr="008168D7" w:rsidSect="00975D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46B6" w:rsidRPr="008168D7" w:rsidRDefault="009946B6" w:rsidP="00E56E76">
      <w:pPr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9946B6" w:rsidRPr="008168D7" w:rsidRDefault="009946B6" w:rsidP="00E56E76">
      <w:pPr>
        <w:rPr>
          <w:sz w:val="28"/>
          <w:szCs w:val="28"/>
        </w:rPr>
      </w:pPr>
    </w:p>
    <w:bookmarkEnd w:id="0"/>
    <w:p w:rsidR="004E5651" w:rsidRPr="008168D7" w:rsidRDefault="004E5651" w:rsidP="00E56E76">
      <w:pPr>
        <w:rPr>
          <w:sz w:val="28"/>
          <w:szCs w:val="28"/>
        </w:rPr>
      </w:pPr>
    </w:p>
    <w:sectPr w:rsidR="004E5651" w:rsidRPr="008168D7" w:rsidSect="00172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70B70"/>
    <w:multiLevelType w:val="hybridMultilevel"/>
    <w:tmpl w:val="15662C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5651"/>
    <w:rsid w:val="00032D9A"/>
    <w:rsid w:val="0013238D"/>
    <w:rsid w:val="00172EDF"/>
    <w:rsid w:val="00193198"/>
    <w:rsid w:val="002A2FC8"/>
    <w:rsid w:val="002E294C"/>
    <w:rsid w:val="00364ED9"/>
    <w:rsid w:val="004E5651"/>
    <w:rsid w:val="006D77B1"/>
    <w:rsid w:val="00784847"/>
    <w:rsid w:val="008168D7"/>
    <w:rsid w:val="009946B6"/>
    <w:rsid w:val="009F35D4"/>
    <w:rsid w:val="00A57506"/>
    <w:rsid w:val="00A81D41"/>
    <w:rsid w:val="00AB4FA7"/>
    <w:rsid w:val="00AC0A1F"/>
    <w:rsid w:val="00AE5C66"/>
    <w:rsid w:val="00C3544E"/>
    <w:rsid w:val="00C513CD"/>
    <w:rsid w:val="00CB6F2D"/>
    <w:rsid w:val="00E56E76"/>
    <w:rsid w:val="00F63D5C"/>
    <w:rsid w:val="00FC76F9"/>
    <w:rsid w:val="00FD45D7"/>
    <w:rsid w:val="00FE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6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6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931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16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16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6F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Strong"/>
    <w:basedOn w:val="a0"/>
    <w:uiPriority w:val="22"/>
    <w:qFormat/>
    <w:rsid w:val="004E56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9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98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319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sfst">
    <w:name w:val="sfst"/>
    <w:basedOn w:val="a"/>
    <w:rsid w:val="00193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1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513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16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816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16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6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168D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168D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F569-6AA2-4D08-A169-A14E2910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</cp:revision>
  <dcterms:created xsi:type="dcterms:W3CDTF">2020-02-09T10:31:00Z</dcterms:created>
  <dcterms:modified xsi:type="dcterms:W3CDTF">2021-02-10T18:24:00Z</dcterms:modified>
</cp:coreProperties>
</file>